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Biologí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sz w:val="22"/>
                <w:szCs w:val="22"/>
              </w:rPr>
              <w:t>Homeostasis y regulación interna.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>Los estudiantes reconozcan que el organismo tiene mecanismos internos que mantienen las condiciones vitales en un nivel estable y regulado por medio de estrategias de retroalimentación. Además deben comprender que el sistema endocrino y el sistema nervioso son los encargados de realizar esta función.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</w:p>
        </w:tc>
      </w:tr>
      <w:tr>
        <w:trPr>
          <w:trHeight w:val="1690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ontenidos de la Unidad: 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&gt; Homeostasis y circuitos de retroalimentació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&gt; Respuesta a estrés agudo y el circuito de retroalimentación del ej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hipotálamo-pituitaria-adrenal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&gt; Termorregulación y los circuitos que operan. Receptores de temperatura, ro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del hipotálamo y efectores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39"/>
        <w:gridCol w:w="4661"/>
        <w:gridCol w:w="5715"/>
        <w:gridCol w:w="2127"/>
        <w:gridCol w:w="2210"/>
      </w:tblGrid>
      <w:tr>
        <w:trPr>
          <w:trHeight w:val="905" w:hRule="exact"/>
          <w:cantSplit w:val="tru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r cómo la estabilidad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l medio interno de l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rganismos es facilitada por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uncionamiento de circuitos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troalimentación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Identifican que el organismo tiene variables, como la temperatura, l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esión arterial y la concentración de iones, que se mantienen estables 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ndependientes de los cambio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Infieren que la homeostasis es un estado estacionario dinámic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Interpretan modelos del funcionamiento de circuitos de retroaliment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sitivos y negativos, estableciendo relaciones entre los parámetro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present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Procesan e interpretan niveles de glicemia en relación con la ingesta de u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liment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Describen consecuencias del desequilibrio de la homeostasis en el organismo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testan, de acuerdo a sus conocimientos previos, cómo una estuf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éctrica regula la temperatura de una habitación. Analizan cómo oper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os termostatos de los sistemas de calefacción en la mantención de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emperatura ambiental, mediante una breve investigación. Identific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os componentes que actúan en este sistema, como el termostato,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lefactor, el sensor de temperatura. Contestan: ¿Cuál es la variabl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stable? Elaboran un mapa conceptual que explique el mecanismo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uncionamiento del sistema. Luego, lo comparten con sus compañeros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pañer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testan, de acuerdo a sus conocimientos previos, qué ocurre en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rganismo cuando realizan un ejercicio físico. Analizan o experiment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mbios de parámetros corporales frente a un ejercicio físico intens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 diferentes intensidades de este. Luego, construyen mapas model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e expliquen la relación entre conceptos como ejercicio físico, sensor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udoración, temperatura corporal, dilatación de los vasos de la pi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y centro regulador. Comparten sus mapas con otros compañeros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pañeras y contestan preguntas como la siguientes: ¿Cuál es el ro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l sensor? ¿La vasodilatación retroalimenta positiva o negativament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temperatura corporal?, ¿y los demás parámetros? Recib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troalimentaciones de su docente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n equipos, analizan esquemas del circuito de retroalimentación, por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1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jemplo, el que opera en la termorregulación o en la regulación de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esión arterial. En cada caso, identifican la variable estable y determin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laciones entre la variación de un parámetro y el aumento de otro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 viceversa. Contestan: ¿El circuito es de retroalimentación positiv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 negativa? Discuten la importancia biológica de la variable estable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Guiados por la o el docente, concluyen proponiendo una definición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homeostasi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munican si conocen familiares o amigos que requieren fármacos 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nsulina para regular los niveles de azúcar en la sangre (glicemia)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testan, de acuerdo a sus conocimientos previos, cuál es la relació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tre la diabetes y la glicemia. Leen acerca de investigaciones realizad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or Claude Bernard en torno a la homeostasis y la regulación de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glicemia. Discuten entre pares, por medio de trabajo colaborativo, sobr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coherencia entre etapas de investigación manejadas por Bernard o su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temporáneos, considerando el contexto histórico de sus trabaj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Guiados por la o el docente, identifican algunas variables reguladas 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os organismos vivos. Eligen una de ellas e investigan en diversas fuent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obre condiciones en que se pierde la regulación y las consecuencias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icha pérdida. Elaboran un informe o un afiche y hacen una presentació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l curso, respondiendo las preguntas de sus compañero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Observan, comparan e interpretan curvas de glicemia en relación con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sumo de un alimento en particular. Con respecto al gráfico siguiente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testan preguntas como: ¿Cuál es la diferencia entre las dos curvas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glicemia? ¿En qué curva la persona muestra una alteración d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etabolismo de la glucosa? ¿Qué sustancia permite el metabolismo de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glucosa? Investigan el órgano responsable de dicho metabolismo. Elabor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un modelo del circuito de retroalimentación sobre la mantención de l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niveles de glucosa en la sangre. (ver pag 50 del programa del nivel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squemas de retroalimentacio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ternet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Papers sobre diabetes y retroalimentación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preguntas y cuestionari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trabajos de investigació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maquetas y esquemas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/>
              <w:t>Analizar la integración de</w:t>
            </w:r>
          </w:p>
          <w:p>
            <w:pPr>
              <w:pStyle w:val="Normal"/>
              <w:jc w:val="both"/>
              <w:rPr/>
            </w:pPr>
            <w:r>
              <w:rPr/>
              <w:t>respuestas adaptativas frente</w:t>
            </w:r>
          </w:p>
          <w:p>
            <w:pPr>
              <w:pStyle w:val="Normal"/>
              <w:jc w:val="both"/>
              <w:rPr/>
            </w:pPr>
            <w:r>
              <w:rPr/>
              <w:t>a factores externos, como el</w:t>
            </w:r>
          </w:p>
          <w:p>
            <w:pPr>
              <w:pStyle w:val="Normal"/>
              <w:jc w:val="both"/>
              <w:rPr/>
            </w:pPr>
            <w:r>
              <w:rPr/>
              <w:t>estrés y las variaciones de</w:t>
            </w:r>
          </w:p>
          <w:p>
            <w:pPr>
              <w:pStyle w:val="Normal"/>
              <w:jc w:val="both"/>
              <w:rPr/>
            </w:pPr>
            <w:r>
              <w:rPr/>
              <w:t>temperatura, apoyándose en</w:t>
            </w:r>
          </w:p>
          <w:p>
            <w:pPr>
              <w:pStyle w:val="Normal"/>
              <w:jc w:val="both"/>
              <w:rPr/>
            </w:pPr>
            <w:r>
              <w:rPr/>
              <w:t>modelos de control hormonal y</w:t>
            </w:r>
          </w:p>
          <w:p>
            <w:pPr>
              <w:pStyle w:val="Normal"/>
              <w:jc w:val="both"/>
              <w:rPr/>
            </w:pPr>
            <w:r>
              <w:rPr/>
              <w:t>nervioso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Describen efectos del estrés agudo y crónico sobre los distintos sistemas de lo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organism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Identifican los componentes de la respuesta al estrés agudo, en términos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structuras anatómicas participantes y las consecuencias a nivel de diferent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órganos y del organism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Examinan la función del eje hipotálamo-pituitaria-adrenal en relación con el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strés agud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Comparan el rol del hipotálamo y de los circuitos de retroalimentación qu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operan en la respuesta al estrés y en la termorregula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Explican la termorregulación considerando los receptores de temperatura,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entro de integración, efectores involucrados y efectos a nivel del organismo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De manera individual, reflexionan sobre sus propias reacciones frente a</w:t>
            </w:r>
          </w:p>
          <w:p>
            <w:pPr>
              <w:pStyle w:val="Normal"/>
              <w:jc w:val="both"/>
              <w:rPr/>
            </w:pPr>
            <w:r>
              <w:rPr/>
              <w:t>estímulos y registran las observaciones. Para esto, analizan la respuesta</w:t>
            </w:r>
          </w:p>
          <w:p>
            <w:pPr>
              <w:pStyle w:val="Normal"/>
              <w:jc w:val="both"/>
              <w:rPr/>
            </w:pPr>
            <w:r>
              <w:rPr/>
              <w:t>frente a un estrés agudo, describiendo el efecto percibido en los distintos</w:t>
            </w:r>
          </w:p>
          <w:p>
            <w:pPr>
              <w:pStyle w:val="Normal"/>
              <w:jc w:val="both"/>
              <w:rPr/>
            </w:pPr>
            <w:r>
              <w:rPr/>
              <w:t>sistemas de sus organismos. Algunos y algunas estudiantes exponen sus</w:t>
            </w:r>
          </w:p>
          <w:p>
            <w:pPr>
              <w:pStyle w:val="Normal"/>
              <w:jc w:val="both"/>
              <w:rPr/>
            </w:pPr>
            <w:r>
              <w:rPr/>
              <w:t>observaciones frente al curso y, en conjunto, completan las descripcion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Observan y comparan parámetros fisiológicos de humanos u otros animales</w:t>
            </w:r>
          </w:p>
          <w:p>
            <w:pPr>
              <w:pStyle w:val="Normal"/>
              <w:jc w:val="both"/>
              <w:rPr/>
            </w:pPr>
            <w:r>
              <w:rPr/>
              <w:t>frente a situaciones de estrés agudo. Identifican la situación de estrés e</w:t>
            </w:r>
          </w:p>
          <w:p>
            <w:pPr>
              <w:pStyle w:val="Normal"/>
              <w:jc w:val="both"/>
              <w:rPr/>
            </w:pPr>
            <w:r>
              <w:rPr/>
              <w:t>interpretan las variaciones observadas. Investigan y contestan preguntas</w:t>
            </w:r>
          </w:p>
          <w:p>
            <w:pPr>
              <w:pStyle w:val="Normal"/>
              <w:jc w:val="both"/>
              <w:rPr/>
            </w:pPr>
            <w:r>
              <w:rPr/>
              <w:t>como las siguientes: ¿Qué órganos y sustancias están involucrados en</w:t>
            </w:r>
          </w:p>
          <w:p>
            <w:pPr>
              <w:pStyle w:val="Normal"/>
              <w:jc w:val="both"/>
              <w:rPr/>
            </w:pPr>
            <w:r>
              <w:rPr/>
              <w:t>la respuesta frente al estrés?, ¿qué tipo de retroalimentación se genera</w:t>
            </w:r>
          </w:p>
          <w:p>
            <w:pPr>
              <w:pStyle w:val="Normal"/>
              <w:jc w:val="both"/>
              <w:rPr/>
            </w:pPr>
            <w:r>
              <w:rPr/>
              <w:t>en estos casos? ¿Cuál es la diferencia entre estrés agudo y crónico?,</w:t>
            </w:r>
          </w:p>
          <w:p>
            <w:pPr>
              <w:pStyle w:val="Normal"/>
              <w:jc w:val="both"/>
              <w:rPr/>
            </w:pPr>
            <w:r>
              <w:rPr/>
              <w:t>¿qué diferencias existen en sus repuestas fisiológicas? Elaboran un mapa</w:t>
            </w:r>
          </w:p>
          <w:p>
            <w:pPr>
              <w:pStyle w:val="Normal"/>
              <w:jc w:val="both"/>
              <w:rPr/>
            </w:pPr>
            <w:r>
              <w:rPr/>
              <w:t>conceptual del modelo de retroalimentación, lo rotulan y comparten con</w:t>
            </w:r>
          </w:p>
          <w:p>
            <w:pPr>
              <w:pStyle w:val="Normal"/>
              <w:jc w:val="both"/>
              <w:rPr/>
            </w:pPr>
            <w:r>
              <w:rPr/>
              <w:t>sus par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n equipos, describen e interpretan gráficos sobre niveles hormonales</w:t>
            </w:r>
          </w:p>
          <w:p>
            <w:pPr>
              <w:pStyle w:val="Normal"/>
              <w:jc w:val="both"/>
              <w:rPr/>
            </w:pPr>
            <w:r>
              <w:rPr/>
              <w:t>en situaciones de estrés. Redactan un informe que conteste preguntas</w:t>
            </w:r>
          </w:p>
          <w:p>
            <w:pPr>
              <w:pStyle w:val="Normal"/>
              <w:jc w:val="both"/>
              <w:rPr/>
            </w:pPr>
            <w:r>
              <w:rPr/>
              <w:t>como las siguientes: ¿Qué hormonas están involucradas en situaciones de</w:t>
            </w:r>
          </w:p>
          <w:p>
            <w:pPr>
              <w:pStyle w:val="Normal"/>
              <w:jc w:val="both"/>
              <w:rPr/>
            </w:pPr>
            <w:r>
              <w:rPr/>
              <w:t>estrés? ¿De qué manera varían los niveles hormonales y con qué respuesta</w:t>
            </w:r>
          </w:p>
          <w:p>
            <w:pPr>
              <w:pStyle w:val="Normal"/>
              <w:jc w:val="both"/>
              <w:rPr/>
            </w:pPr>
            <w:r>
              <w:rPr/>
              <w:t>del organismo se asocian? Presentan un informe o un póster a sus pares.</w:t>
            </w:r>
          </w:p>
          <w:p>
            <w:pPr>
              <w:pStyle w:val="Normal"/>
              <w:jc w:val="both"/>
              <w:rPr/>
            </w:pPr>
            <w:r>
              <w:rPr/>
              <w:t>Reciben retroalimentación de su docente y contestan preguntas de sus</w:t>
            </w:r>
          </w:p>
          <w:p>
            <w:pPr>
              <w:pStyle w:val="Normal"/>
              <w:jc w:val="both"/>
              <w:rPr/>
            </w:pPr>
            <w:r>
              <w:rPr/>
              <w:t>compañeros y compañer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la definición de “estrés agudo” y las hormonas asociadas a él</w:t>
            </w:r>
          </w:p>
          <w:p>
            <w:pPr>
              <w:pStyle w:val="Normal"/>
              <w:jc w:val="both"/>
              <w:rPr/>
            </w:pPr>
            <w:r>
              <w:rPr/>
              <w:t>con respecto a su lugar de síntesis, al estímulo para su producción y a su</w:t>
            </w:r>
          </w:p>
          <w:p>
            <w:pPr>
              <w:pStyle w:val="Normal"/>
              <w:jc w:val="both"/>
              <w:rPr/>
            </w:pPr>
            <w:r>
              <w:rPr/>
              <w:t>acción sobre diferentes órganos, usando diversas fuentes de información.</w:t>
            </w:r>
          </w:p>
          <w:p>
            <w:pPr>
              <w:pStyle w:val="Normal"/>
              <w:jc w:val="both"/>
              <w:rPr/>
            </w:pPr>
            <w:r>
              <w:rPr/>
              <w:t>Elaboran modelos (maquetas, diagramas, tableros interactivos, entre otros) y los presentan al curso y su docente. Reciben retroalimentaciones y</w:t>
            </w:r>
          </w:p>
          <w:p>
            <w:pPr>
              <w:pStyle w:val="Normal"/>
              <w:jc w:val="both"/>
              <w:rPr/>
            </w:pPr>
            <w:r>
              <w:rPr/>
              <w:t>contestan preguntas en relación con su investig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De acuerdo a sus conocimientos previos, indican la localización del</w:t>
            </w:r>
          </w:p>
          <w:p>
            <w:pPr>
              <w:pStyle w:val="Normal"/>
              <w:jc w:val="both"/>
              <w:rPr/>
            </w:pPr>
            <w:r>
              <w:rPr/>
              <w:t>hipotálamo en su cuerpo y registran la información. Luego, recurriendo</w:t>
            </w:r>
          </w:p>
          <w:p>
            <w:pPr>
              <w:pStyle w:val="Normal"/>
              <w:jc w:val="both"/>
              <w:rPr/>
            </w:pPr>
            <w:r>
              <w:rPr/>
              <w:t>a diversas fuentes bibliográficas, validan o modifican sus afirmaciones y</w:t>
            </w:r>
          </w:p>
          <w:p>
            <w:pPr>
              <w:pStyle w:val="Normal"/>
              <w:jc w:val="both"/>
              <w:rPr/>
            </w:pPr>
            <w:r>
              <w:rPr/>
              <w:t>describen la localización anatómica del hipotálamo, los diferentes tipos</w:t>
            </w:r>
          </w:p>
          <w:p>
            <w:pPr>
              <w:pStyle w:val="Normal"/>
              <w:jc w:val="both"/>
              <w:rPr/>
            </w:pPr>
            <w:r>
              <w:rPr/>
              <w:t>de estímulo que recibe relacionados con estrés, las hormonas producidas</w:t>
            </w:r>
          </w:p>
          <w:p>
            <w:pPr>
              <w:pStyle w:val="Normal"/>
              <w:jc w:val="both"/>
              <w:rPr/>
            </w:pPr>
            <w:r>
              <w:rPr/>
              <w:t>durante la respuesta y los órganos que responden a estas hormonas.</w:t>
            </w:r>
          </w:p>
          <w:p>
            <w:pPr>
              <w:pStyle w:val="Normal"/>
              <w:jc w:val="both"/>
              <w:rPr/>
            </w:pPr>
            <w:r>
              <w:rPr/>
              <w:t>Elaboran un afiche informativo y lo presentan al curs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xaminan e interpretan, mediante un análisis colaborativo de pares,</w:t>
            </w:r>
          </w:p>
          <w:p>
            <w:pPr>
              <w:pStyle w:val="Normal"/>
              <w:jc w:val="both"/>
              <w:rPr/>
            </w:pPr>
            <w:r>
              <w:rPr/>
              <w:t>modelos del funcionamiento del eje hipotálamo-pituitaria-adrenal: los</w:t>
            </w:r>
          </w:p>
          <w:p>
            <w:pPr>
              <w:pStyle w:val="Normal"/>
              <w:jc w:val="both"/>
              <w:rPr/>
            </w:pPr>
            <w:r>
              <w:rPr/>
              <w:t>relacionan con la regulación de factores externos, describen su circuito de</w:t>
            </w:r>
          </w:p>
          <w:p>
            <w:pPr>
              <w:pStyle w:val="Normal"/>
              <w:jc w:val="both"/>
              <w:rPr/>
            </w:pPr>
            <w:r>
              <w:rPr/>
              <w:t>retroalimentación y los clasifican como positivos o negativos. Elaboran un</w:t>
            </w:r>
          </w:p>
          <w:p>
            <w:pPr>
              <w:pStyle w:val="Normal"/>
              <w:jc w:val="both"/>
              <w:rPr/>
            </w:pPr>
            <w:r>
              <w:rPr/>
              <w:t>modelo (3D o gráfico) y lo presentan al curso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ntestan, mediante la investigación de los parámetros normales de la</w:t>
            </w:r>
          </w:p>
          <w:p>
            <w:pPr>
              <w:pStyle w:val="Normal"/>
              <w:jc w:val="both"/>
              <w:rPr/>
            </w:pPr>
            <w:r>
              <w:rPr/>
              <w:t>temperatura corporal, preguntas como las siguientes: ¿Qué órgano regula</w:t>
            </w:r>
          </w:p>
          <w:p>
            <w:pPr>
              <w:pStyle w:val="Normal"/>
              <w:jc w:val="both"/>
              <w:rPr/>
            </w:pPr>
            <w:r>
              <w:rPr/>
              <w:t>la temperatura corporal? ¿Cuáles son los receptores y efectores que</w:t>
            </w:r>
          </w:p>
          <w:p>
            <w:pPr>
              <w:pStyle w:val="Normal"/>
              <w:jc w:val="both"/>
              <w:rPr/>
            </w:pPr>
            <w:r>
              <w:rPr/>
              <w:t>participan de la termorregulación? ¿Qué ocurre cuando tenemos fiebre?,</w:t>
            </w:r>
          </w:p>
          <w:p>
            <w:pPr>
              <w:pStyle w:val="Normal"/>
              <w:jc w:val="both"/>
              <w:rPr/>
            </w:pPr>
            <w:r>
              <w:rPr/>
              <w:t>¿qué puede provocar este fenómeno? ¿Cómo actúan los antipiréticos para</w:t>
            </w:r>
          </w:p>
          <w:p>
            <w:pPr>
              <w:pStyle w:val="Normal"/>
              <w:jc w:val="both"/>
              <w:rPr/>
            </w:pPr>
            <w:r>
              <w:rPr/>
              <w:t>bajar la fiebre? Elaboran un modelo de la termorregulación corporal y lo</w:t>
            </w:r>
          </w:p>
          <w:p>
            <w:pPr>
              <w:pStyle w:val="Normal"/>
              <w:jc w:val="both"/>
              <w:rPr/>
            </w:pPr>
            <w:r>
              <w:rPr/>
              <w:t>comparten con sus par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n equipos de trabajo, reciben esquemas de los circuitos de</w:t>
            </w:r>
          </w:p>
          <w:p>
            <w:pPr>
              <w:pStyle w:val="Normal"/>
              <w:jc w:val="both"/>
              <w:rPr/>
            </w:pPr>
            <w:r>
              <w:rPr/>
              <w:t>retroalimentación relacionados con termorregulación y con estrés, los</w:t>
            </w:r>
          </w:p>
          <w:p>
            <w:pPr>
              <w:pStyle w:val="Normal"/>
              <w:jc w:val="both"/>
              <w:rPr/>
            </w:pPr>
            <w:r>
              <w:rPr/>
              <w:t>clasifican como positivos o negativos y comparan, destacando el rol del</w:t>
            </w:r>
          </w:p>
          <w:p>
            <w:pPr>
              <w:pStyle w:val="Normal"/>
              <w:jc w:val="both"/>
              <w:rPr/>
            </w:pPr>
            <w:r>
              <w:rPr/>
              <w:t>hipotálamo en relación con los estímulos que recibe, las señales que libera</w:t>
            </w:r>
          </w:p>
          <w:p>
            <w:pPr>
              <w:pStyle w:val="Normal"/>
              <w:jc w:val="both"/>
              <w:rPr/>
            </w:pPr>
            <w:r>
              <w:rPr/>
              <w:t>y las consecuencias de la liberación de dichas señales. Luego, de manera</w:t>
            </w:r>
          </w:p>
          <w:p>
            <w:pPr>
              <w:pStyle w:val="Normal"/>
              <w:jc w:val="both"/>
              <w:rPr/>
            </w:pPr>
            <w:r>
              <w:rPr/>
              <w:t>individual, escriben un resumen sobre el hipotálam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dicaciones sobre examen propio de percep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Modelos: palos de maqueta, plasticina, pegamento, tijeras, block, lapices de colores, etc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rocesador de hojas de cálculo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esquemas y gráfic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actividad multimedio y maqueta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5.0.3.2$Linux_X86_64 LibreOffice_project/00m0$Build-2</Application>
  <Paragraphs>169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9:47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